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CA" w:rsidRPr="00921FCA" w:rsidRDefault="00921FCA" w:rsidP="00921FCA">
      <w:pPr>
        <w:jc w:val="right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ПРОЕКТ</w:t>
      </w:r>
    </w:p>
    <w:p w:rsidR="00921FCA" w:rsidRPr="00921FCA" w:rsidRDefault="00921FCA" w:rsidP="00921FCA">
      <w:pPr>
        <w:rPr>
          <w:rFonts w:eastAsia="Times New Roman" w:cs="Times New Roman"/>
          <w:sz w:val="28"/>
          <w:szCs w:val="28"/>
        </w:rPr>
      </w:pP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  <w:r w:rsidRPr="00921FCA">
        <w:rPr>
          <w:rFonts w:eastAsia="Times New Roman" w:cs="Times New Roman"/>
          <w:b/>
          <w:sz w:val="28"/>
          <w:szCs w:val="28"/>
        </w:rPr>
        <w:t>АДМИНИСТРАЦИЯ ГОРОДА ХАНТЫ-МАНСИЙСКА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  <w:r w:rsidRPr="00921FCA">
        <w:rPr>
          <w:rFonts w:eastAsia="Times New Roman" w:cs="Times New Roman"/>
          <w:b/>
          <w:sz w:val="28"/>
          <w:szCs w:val="28"/>
        </w:rPr>
        <w:t>ПОСТАНОВЛЕНИЕ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от «_____»__________20___ года                                              № ___________</w:t>
      </w: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</w:p>
    <w:p w:rsidR="008C2CCF" w:rsidRDefault="008C2CCF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404008" w:rsidRDefault="005C30AC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 внесении изменений в постановление</w:t>
      </w:r>
    </w:p>
    <w:p w:rsidR="005C30AC" w:rsidRDefault="005C30AC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города Ханты-Мансийска</w:t>
      </w:r>
    </w:p>
    <w:p w:rsidR="005C30AC" w:rsidRDefault="005C30AC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 </w:t>
      </w:r>
      <w:r w:rsidR="008C2CCF">
        <w:rPr>
          <w:rFonts w:cs="Times New Roman"/>
          <w:sz w:val="28"/>
          <w:szCs w:val="28"/>
          <w:lang w:eastAsia="en-US"/>
        </w:rPr>
        <w:t>23.06.2014 №</w:t>
      </w:r>
      <w:r>
        <w:rPr>
          <w:rFonts w:cs="Times New Roman"/>
          <w:sz w:val="28"/>
          <w:szCs w:val="28"/>
          <w:lang w:eastAsia="en-US"/>
        </w:rPr>
        <w:t xml:space="preserve">534 «Об установлении тарифов </w:t>
      </w:r>
    </w:p>
    <w:p w:rsidR="005C30AC" w:rsidRDefault="005C30AC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 услуги муниципальных бань»</w:t>
      </w:r>
    </w:p>
    <w:p w:rsidR="00404008" w:rsidRPr="008F2E40" w:rsidRDefault="00404008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676C25" w:rsidRPr="008F2E40" w:rsidRDefault="00676C25" w:rsidP="00921FCA">
      <w:pPr>
        <w:rPr>
          <w:rFonts w:eastAsia="Times New Roman" w:cs="Times New Roman"/>
          <w:sz w:val="28"/>
          <w:szCs w:val="28"/>
        </w:rPr>
      </w:pPr>
    </w:p>
    <w:p w:rsidR="005C30AC" w:rsidRDefault="005C30AC" w:rsidP="008F2E40">
      <w:pPr>
        <w:ind w:firstLine="567"/>
        <w:jc w:val="both"/>
        <w:rPr>
          <w:rFonts w:eastAsia="Times New Roman" w:cs="Times New Roman"/>
          <w:sz w:val="28"/>
          <w:szCs w:val="28"/>
        </w:rPr>
      </w:pPr>
      <w:bookmarkStart w:id="0" w:name="_GoBack"/>
      <w:bookmarkEnd w:id="0"/>
    </w:p>
    <w:p w:rsidR="00B16F95" w:rsidRDefault="005C30AC" w:rsidP="008F2E40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5C30AC">
        <w:rPr>
          <w:rFonts w:eastAsia="Times New Roman" w:cs="Times New Roman"/>
          <w:sz w:val="28"/>
          <w:szCs w:val="28"/>
        </w:rPr>
        <w:t xml:space="preserve">В соответствии с пунктом 15 части 1 статьи 16, пунктом 4 части 1 статьи 17 Федерального закона от 06.10.2003 </w:t>
      </w:r>
      <w:r w:rsidR="008C2CCF">
        <w:rPr>
          <w:rFonts w:eastAsia="Times New Roman" w:cs="Times New Roman"/>
          <w:sz w:val="28"/>
          <w:szCs w:val="28"/>
        </w:rPr>
        <w:t>№</w:t>
      </w:r>
      <w:r w:rsidRPr="005C30AC">
        <w:rPr>
          <w:rFonts w:eastAsia="Times New Roman" w:cs="Times New Roman"/>
          <w:sz w:val="28"/>
          <w:szCs w:val="28"/>
        </w:rPr>
        <w:t xml:space="preserve">131-ФЗ </w:t>
      </w:r>
      <w:r w:rsidR="008C2CCF">
        <w:rPr>
          <w:rFonts w:eastAsia="Times New Roman" w:cs="Times New Roman"/>
          <w:sz w:val="28"/>
          <w:szCs w:val="28"/>
        </w:rPr>
        <w:t>«</w:t>
      </w:r>
      <w:r w:rsidRPr="005C30AC">
        <w:rPr>
          <w:rFonts w:eastAsia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2CCF">
        <w:rPr>
          <w:rFonts w:eastAsia="Times New Roman" w:cs="Times New Roman"/>
          <w:sz w:val="28"/>
          <w:szCs w:val="28"/>
        </w:rPr>
        <w:t>»</w:t>
      </w:r>
      <w:r w:rsidRPr="005C30AC">
        <w:rPr>
          <w:rFonts w:eastAsia="Times New Roman" w:cs="Times New Roman"/>
          <w:sz w:val="28"/>
          <w:szCs w:val="28"/>
        </w:rPr>
        <w:t>, руководствуясь статьей 71 Устава города Ханты-Мансийска:</w:t>
      </w:r>
    </w:p>
    <w:p w:rsidR="00B17F25" w:rsidRDefault="008F2E40" w:rsidP="005C30A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 w:rsidRPr="001711A4">
        <w:rPr>
          <w:rFonts w:eastAsia="Times New Roman" w:cs="Times New Roman"/>
          <w:sz w:val="28"/>
          <w:szCs w:val="28"/>
        </w:rPr>
        <w:t>1.</w:t>
      </w:r>
      <w:r w:rsidR="005C30AC">
        <w:rPr>
          <w:rFonts w:eastAsia="Times New Roman" w:cs="Times New Roman"/>
          <w:sz w:val="28"/>
          <w:szCs w:val="28"/>
        </w:rPr>
        <w:t xml:space="preserve"> Внести в </w:t>
      </w:r>
      <w:r w:rsidR="005C30AC">
        <w:rPr>
          <w:rFonts w:cs="Times New Roman"/>
          <w:sz w:val="28"/>
          <w:szCs w:val="28"/>
          <w:lang w:eastAsia="en-US"/>
        </w:rPr>
        <w:t>постановление Администрации города Ханты-Мансийска от 23.06.2014 №534 «Об установлении тарифов на услуги муниципальных бань»</w:t>
      </w:r>
      <w:r w:rsidR="005C30AC">
        <w:rPr>
          <w:rFonts w:eastAsia="Times New Roman" w:cs="Times New Roman"/>
          <w:sz w:val="28"/>
          <w:szCs w:val="28"/>
        </w:rPr>
        <w:t xml:space="preserve"> </w:t>
      </w:r>
      <w:r w:rsidR="00B17F25">
        <w:rPr>
          <w:rFonts w:eastAsia="Times New Roman" w:cs="Times New Roman"/>
          <w:sz w:val="28"/>
          <w:szCs w:val="28"/>
        </w:rPr>
        <w:t>(далее – постановление) следующие изменения:</w:t>
      </w:r>
    </w:p>
    <w:p w:rsidR="00B17F25" w:rsidRDefault="00B17F25" w:rsidP="005C30A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1. Пункт 5 постановления изложить в следующей редакции: «5. </w:t>
      </w:r>
      <w:proofErr w:type="gramStart"/>
      <w:r>
        <w:rPr>
          <w:rFonts w:eastAsia="Times New Roman" w:cs="Times New Roman"/>
          <w:sz w:val="28"/>
          <w:szCs w:val="28"/>
        </w:rPr>
        <w:t>Контроль за</w:t>
      </w:r>
      <w:proofErr w:type="gramEnd"/>
      <w:r>
        <w:rPr>
          <w:rFonts w:eastAsia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</w:t>
      </w:r>
      <w:proofErr w:type="spellStart"/>
      <w:r>
        <w:rPr>
          <w:rFonts w:eastAsia="Times New Roman" w:cs="Times New Roman"/>
          <w:sz w:val="28"/>
          <w:szCs w:val="28"/>
        </w:rPr>
        <w:t>Волчкова</w:t>
      </w:r>
      <w:proofErr w:type="spellEnd"/>
      <w:r>
        <w:rPr>
          <w:rFonts w:eastAsia="Times New Roman" w:cs="Times New Roman"/>
          <w:sz w:val="28"/>
          <w:szCs w:val="28"/>
        </w:rPr>
        <w:t xml:space="preserve"> С.А.»</w:t>
      </w:r>
    </w:p>
    <w:p w:rsidR="00B17F25" w:rsidRDefault="00B17F25" w:rsidP="005C30A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2. Приложение к постановлению изложить в новой редакции согласно приложению к настоящему постановлению.</w:t>
      </w:r>
    </w:p>
    <w:p w:rsidR="004C1E55" w:rsidRDefault="005C30AC" w:rsidP="004C1E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</w:t>
      </w:r>
      <w:r w:rsidR="004C1E55" w:rsidRPr="00F0732B">
        <w:rPr>
          <w:rFonts w:cs="Times New Roman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rFonts w:cs="Times New Roman"/>
          <w:sz w:val="28"/>
          <w:szCs w:val="28"/>
          <w:lang w:eastAsia="en-US"/>
        </w:rPr>
        <w:t xml:space="preserve">с 01.05.2018 года, но не ранее </w:t>
      </w:r>
      <w:r w:rsidR="004C1E55" w:rsidRPr="00F0732B">
        <w:rPr>
          <w:rFonts w:cs="Times New Roman"/>
          <w:sz w:val="28"/>
          <w:szCs w:val="28"/>
          <w:lang w:eastAsia="en-US"/>
        </w:rPr>
        <w:t>дня его официального опубликования.</w:t>
      </w:r>
    </w:p>
    <w:p w:rsidR="00713982" w:rsidRDefault="00713982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C223CC" w:rsidRDefault="00C223CC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C223CC" w:rsidRDefault="00C223CC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C223CC" w:rsidRDefault="00C223CC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4C1E55" w:rsidRDefault="004C1E55" w:rsidP="006A78B1">
      <w:pPr>
        <w:jc w:val="both"/>
        <w:rPr>
          <w:rFonts w:eastAsia="Times New Roman" w:cs="Times New Roman"/>
          <w:sz w:val="28"/>
          <w:szCs w:val="28"/>
        </w:rPr>
      </w:pPr>
    </w:p>
    <w:p w:rsidR="004C1E55" w:rsidRDefault="004C1E55" w:rsidP="006A78B1">
      <w:pPr>
        <w:jc w:val="both"/>
        <w:rPr>
          <w:rFonts w:eastAsia="Times New Roman" w:cs="Times New Roman"/>
          <w:sz w:val="28"/>
          <w:szCs w:val="28"/>
        </w:rPr>
        <w:sectPr w:rsidR="004C1E55" w:rsidSect="00F45D3E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>
        <w:rPr>
          <w:rFonts w:eastAsia="Times New Roman" w:cs="Times New Roman"/>
          <w:sz w:val="28"/>
          <w:szCs w:val="28"/>
        </w:rPr>
        <w:t>Г</w:t>
      </w:r>
      <w:r w:rsidR="006A78B1" w:rsidRPr="00F45D3E">
        <w:rPr>
          <w:rFonts w:eastAsia="Times New Roman" w:cs="Times New Roman"/>
          <w:sz w:val="28"/>
          <w:szCs w:val="28"/>
        </w:rPr>
        <w:t xml:space="preserve">лава города Ханты-Мансийска                                                        М.П. </w:t>
      </w:r>
      <w:proofErr w:type="spellStart"/>
      <w:r w:rsidR="006A78B1" w:rsidRPr="00F45D3E">
        <w:rPr>
          <w:rFonts w:eastAsia="Times New Roman" w:cs="Times New Roman"/>
          <w:sz w:val="28"/>
          <w:szCs w:val="28"/>
        </w:rPr>
        <w:t>Ряшин</w:t>
      </w:r>
      <w:proofErr w:type="spellEnd"/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lastRenderedPageBreak/>
        <w:t>Приложение</w:t>
      </w:r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к постановлению Администрации</w:t>
      </w:r>
    </w:p>
    <w:p w:rsidR="004C1E55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города Ханты-Мансийска</w:t>
      </w:r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_______№ ______</w:t>
      </w:r>
    </w:p>
    <w:p w:rsidR="004C1E55" w:rsidRDefault="004C1E55" w:rsidP="006A78B1">
      <w:pPr>
        <w:jc w:val="both"/>
        <w:rPr>
          <w:rFonts w:eastAsia="Times New Roman" w:cs="Times New Roman"/>
          <w:sz w:val="28"/>
          <w:szCs w:val="28"/>
        </w:rPr>
      </w:pPr>
    </w:p>
    <w:p w:rsidR="005C30AC" w:rsidRDefault="005C30AC" w:rsidP="005C30AC">
      <w:pPr>
        <w:jc w:val="center"/>
        <w:rPr>
          <w:rFonts w:eastAsia="Times New Roman" w:cs="Times New Roman"/>
          <w:sz w:val="28"/>
          <w:szCs w:val="28"/>
        </w:rPr>
      </w:pPr>
    </w:p>
    <w:p w:rsidR="005C30AC" w:rsidRDefault="005C30AC" w:rsidP="005C30AC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рифы на услуги муниципальных бань</w:t>
      </w:r>
    </w:p>
    <w:p w:rsidR="005C30AC" w:rsidRDefault="005C30AC" w:rsidP="005C30AC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88"/>
        <w:gridCol w:w="1361"/>
        <w:gridCol w:w="2211"/>
        <w:gridCol w:w="2041"/>
      </w:tblGrid>
      <w:tr w:rsidR="005C30AC" w:rsidRPr="005C30AC" w:rsidTr="00BE27AF">
        <w:tc>
          <w:tcPr>
            <w:tcW w:w="737" w:type="dxa"/>
            <w:vMerge w:val="restart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C30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30AC">
              <w:rPr>
                <w:rFonts w:ascii="Times New Roman" w:hAnsi="Times New Roman" w:cs="Times New Roman"/>
              </w:rPr>
              <w:t>п</w:t>
            </w:r>
            <w:proofErr w:type="gramEnd"/>
            <w:r w:rsidRPr="005C30A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88" w:type="dxa"/>
            <w:vMerge w:val="restart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61" w:type="dxa"/>
            <w:vMerge w:val="restart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Продолжительность одного посещения, час.</w:t>
            </w:r>
          </w:p>
        </w:tc>
        <w:tc>
          <w:tcPr>
            <w:tcW w:w="4252" w:type="dxa"/>
            <w:gridSpan w:val="2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Стоимость одного посещения, руб. (с НДС)</w:t>
            </w:r>
          </w:p>
        </w:tc>
      </w:tr>
      <w:tr w:rsidR="005C30AC" w:rsidRPr="005C30AC" w:rsidTr="00BE27AF">
        <w:tc>
          <w:tcPr>
            <w:tcW w:w="737" w:type="dxa"/>
            <w:vMerge/>
          </w:tcPr>
          <w:p w:rsidR="005C30AC" w:rsidRPr="005C30AC" w:rsidRDefault="005C30AC" w:rsidP="005C30AC">
            <w:pPr>
              <w:jc w:val="center"/>
              <w:rPr>
                <w:rFonts w:cs="Times New Roman"/>
              </w:rPr>
            </w:pPr>
          </w:p>
        </w:tc>
        <w:tc>
          <w:tcPr>
            <w:tcW w:w="3288" w:type="dxa"/>
            <w:vMerge/>
          </w:tcPr>
          <w:p w:rsidR="005C30AC" w:rsidRPr="005C30AC" w:rsidRDefault="005C30AC" w:rsidP="005C30AC">
            <w:pPr>
              <w:jc w:val="center"/>
              <w:rPr>
                <w:rFonts w:cs="Times New Roman"/>
              </w:rPr>
            </w:pPr>
          </w:p>
        </w:tc>
        <w:tc>
          <w:tcPr>
            <w:tcW w:w="1361" w:type="dxa"/>
            <w:vMerge/>
          </w:tcPr>
          <w:p w:rsidR="005C30AC" w:rsidRPr="005C30AC" w:rsidRDefault="005C30AC" w:rsidP="005C30AC">
            <w:pPr>
              <w:jc w:val="center"/>
              <w:rPr>
                <w:rFonts w:cs="Times New Roman"/>
              </w:rPr>
            </w:pPr>
          </w:p>
        </w:tc>
        <w:tc>
          <w:tcPr>
            <w:tcW w:w="2211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 xml:space="preserve">Баня </w:t>
            </w:r>
            <w:r w:rsidR="00FA18F9">
              <w:rPr>
                <w:rFonts w:ascii="Times New Roman" w:hAnsi="Times New Roman" w:cs="Times New Roman"/>
              </w:rPr>
              <w:t>№</w:t>
            </w:r>
            <w:r w:rsidRPr="005C30AC">
              <w:rPr>
                <w:rFonts w:ascii="Times New Roman" w:hAnsi="Times New Roman" w:cs="Times New Roman"/>
              </w:rPr>
              <w:t xml:space="preserve"> 1</w:t>
            </w:r>
          </w:p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по ул. Дзержинского, 23</w:t>
            </w:r>
          </w:p>
        </w:tc>
        <w:tc>
          <w:tcPr>
            <w:tcW w:w="2041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 xml:space="preserve">Баня </w:t>
            </w:r>
            <w:r w:rsidR="00FA18F9">
              <w:rPr>
                <w:rFonts w:ascii="Times New Roman" w:hAnsi="Times New Roman" w:cs="Times New Roman"/>
              </w:rPr>
              <w:t>№</w:t>
            </w:r>
            <w:r w:rsidRPr="005C30AC">
              <w:rPr>
                <w:rFonts w:ascii="Times New Roman" w:hAnsi="Times New Roman" w:cs="Times New Roman"/>
              </w:rPr>
              <w:t xml:space="preserve"> 2</w:t>
            </w:r>
          </w:p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по ул. Мичурина, 6</w:t>
            </w:r>
          </w:p>
        </w:tc>
      </w:tr>
      <w:tr w:rsidR="005C30AC" w:rsidRPr="005C30AC" w:rsidTr="0077025A">
        <w:trPr>
          <w:trHeight w:val="86"/>
        </w:trPr>
        <w:tc>
          <w:tcPr>
            <w:tcW w:w="737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0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0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0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11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0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0A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C30AC" w:rsidRPr="005C30AC" w:rsidTr="005C30AC">
        <w:tc>
          <w:tcPr>
            <w:tcW w:w="737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8" w:type="dxa"/>
          </w:tcPr>
          <w:p w:rsidR="005C30AC" w:rsidRPr="005C30AC" w:rsidRDefault="005C30AC" w:rsidP="00BE27AF">
            <w:pPr>
              <w:pStyle w:val="ConsPlusNormal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Общее отделение</w:t>
            </w:r>
          </w:p>
        </w:tc>
        <w:tc>
          <w:tcPr>
            <w:tcW w:w="1361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211" w:type="dxa"/>
            <w:vAlign w:val="center"/>
          </w:tcPr>
          <w:p w:rsidR="005C30AC" w:rsidRPr="005C30AC" w:rsidRDefault="00CF5D83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0</w:t>
            </w:r>
          </w:p>
        </w:tc>
        <w:tc>
          <w:tcPr>
            <w:tcW w:w="2041" w:type="dxa"/>
            <w:vAlign w:val="center"/>
          </w:tcPr>
          <w:p w:rsidR="005C30AC" w:rsidRPr="005C30AC" w:rsidRDefault="00CF5D83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0</w:t>
            </w:r>
          </w:p>
        </w:tc>
      </w:tr>
      <w:tr w:rsidR="005C30AC" w:rsidRPr="005C30AC" w:rsidTr="005C30AC">
        <w:tc>
          <w:tcPr>
            <w:tcW w:w="737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8" w:type="dxa"/>
          </w:tcPr>
          <w:p w:rsidR="005C30AC" w:rsidRPr="005C30AC" w:rsidRDefault="005C30AC" w:rsidP="00BE27AF">
            <w:pPr>
              <w:pStyle w:val="ConsPlusNormal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Общее отделение (дети дошкольного возраста)</w:t>
            </w:r>
          </w:p>
        </w:tc>
        <w:tc>
          <w:tcPr>
            <w:tcW w:w="1361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211" w:type="dxa"/>
            <w:vAlign w:val="center"/>
          </w:tcPr>
          <w:p w:rsidR="005C30AC" w:rsidRPr="005C30AC" w:rsidRDefault="00CF5D83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0</w:t>
            </w:r>
          </w:p>
        </w:tc>
        <w:tc>
          <w:tcPr>
            <w:tcW w:w="2041" w:type="dxa"/>
            <w:vAlign w:val="center"/>
          </w:tcPr>
          <w:p w:rsidR="005C30AC" w:rsidRPr="005C30AC" w:rsidRDefault="00CF5D83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0</w:t>
            </w:r>
          </w:p>
        </w:tc>
      </w:tr>
      <w:tr w:rsidR="005C30AC" w:rsidRPr="005C30AC" w:rsidTr="005C30AC">
        <w:tc>
          <w:tcPr>
            <w:tcW w:w="737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8" w:type="dxa"/>
          </w:tcPr>
          <w:p w:rsidR="005C30AC" w:rsidRPr="005C30AC" w:rsidRDefault="005C30AC" w:rsidP="00BE27AF">
            <w:pPr>
              <w:pStyle w:val="ConsPlusNormal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Общее отделение для льготных категорий граждан</w:t>
            </w:r>
          </w:p>
        </w:tc>
        <w:tc>
          <w:tcPr>
            <w:tcW w:w="1361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211" w:type="dxa"/>
            <w:vAlign w:val="center"/>
          </w:tcPr>
          <w:p w:rsidR="005C30AC" w:rsidRPr="005C30AC" w:rsidRDefault="00CF5D83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0</w:t>
            </w:r>
          </w:p>
        </w:tc>
        <w:tc>
          <w:tcPr>
            <w:tcW w:w="2041" w:type="dxa"/>
            <w:vAlign w:val="center"/>
          </w:tcPr>
          <w:p w:rsidR="005C30AC" w:rsidRPr="005C30AC" w:rsidRDefault="00CF5D83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0</w:t>
            </w:r>
          </w:p>
        </w:tc>
      </w:tr>
      <w:tr w:rsidR="005C30AC" w:rsidRPr="005C30AC" w:rsidTr="005C30AC">
        <w:tc>
          <w:tcPr>
            <w:tcW w:w="737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8" w:type="dxa"/>
          </w:tcPr>
          <w:p w:rsidR="005C30AC" w:rsidRPr="005C30AC" w:rsidRDefault="005C30AC" w:rsidP="00BE27AF">
            <w:pPr>
              <w:pStyle w:val="ConsPlusNormal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Общее отделение (дети дошкольного возраста) для льготных категорий граждан</w:t>
            </w:r>
          </w:p>
        </w:tc>
        <w:tc>
          <w:tcPr>
            <w:tcW w:w="1361" w:type="dxa"/>
            <w:vAlign w:val="center"/>
          </w:tcPr>
          <w:p w:rsidR="005C30AC" w:rsidRPr="005C30AC" w:rsidRDefault="005C30A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211" w:type="dxa"/>
            <w:vAlign w:val="center"/>
          </w:tcPr>
          <w:p w:rsidR="005C30AC" w:rsidRPr="005C30AC" w:rsidRDefault="00CF5D83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0</w:t>
            </w:r>
          </w:p>
        </w:tc>
        <w:tc>
          <w:tcPr>
            <w:tcW w:w="2041" w:type="dxa"/>
            <w:vAlign w:val="center"/>
          </w:tcPr>
          <w:p w:rsidR="005C30AC" w:rsidRPr="005C30AC" w:rsidRDefault="00CF5D83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0</w:t>
            </w:r>
          </w:p>
        </w:tc>
      </w:tr>
    </w:tbl>
    <w:p w:rsidR="005C30AC" w:rsidRDefault="005C30AC" w:rsidP="005C30AC">
      <w:pPr>
        <w:jc w:val="center"/>
        <w:rPr>
          <w:rFonts w:eastAsia="Times New Roman" w:cs="Times New Roman"/>
          <w:sz w:val="28"/>
          <w:szCs w:val="28"/>
        </w:rPr>
      </w:pPr>
    </w:p>
    <w:p w:rsidR="005C30AC" w:rsidRDefault="005C30AC" w:rsidP="005C30AC">
      <w:pPr>
        <w:jc w:val="center"/>
        <w:rPr>
          <w:rFonts w:eastAsia="Times New Roman" w:cs="Times New Roman"/>
          <w:sz w:val="28"/>
          <w:szCs w:val="28"/>
        </w:rPr>
      </w:pPr>
    </w:p>
    <w:sectPr w:rsidR="005C30AC" w:rsidSect="00FB3AC1">
      <w:pgSz w:w="11905" w:h="16838"/>
      <w:pgMar w:top="1134" w:right="850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FE5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38249A8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C1"/>
    <w:rsid w:val="00024718"/>
    <w:rsid w:val="000320D4"/>
    <w:rsid w:val="00105E26"/>
    <w:rsid w:val="00152759"/>
    <w:rsid w:val="001711A4"/>
    <w:rsid w:val="001D20E9"/>
    <w:rsid w:val="00200FB4"/>
    <w:rsid w:val="00215D0F"/>
    <w:rsid w:val="002B74F8"/>
    <w:rsid w:val="002F561B"/>
    <w:rsid w:val="002F6571"/>
    <w:rsid w:val="00356EC7"/>
    <w:rsid w:val="0036683F"/>
    <w:rsid w:val="003B1BFF"/>
    <w:rsid w:val="00404008"/>
    <w:rsid w:val="00464039"/>
    <w:rsid w:val="00485038"/>
    <w:rsid w:val="004A249D"/>
    <w:rsid w:val="004A73D1"/>
    <w:rsid w:val="004C1E55"/>
    <w:rsid w:val="004E4AF9"/>
    <w:rsid w:val="005419F4"/>
    <w:rsid w:val="00551421"/>
    <w:rsid w:val="00574959"/>
    <w:rsid w:val="005C30AC"/>
    <w:rsid w:val="005D1D9D"/>
    <w:rsid w:val="005D2FBB"/>
    <w:rsid w:val="005E1CE2"/>
    <w:rsid w:val="005F4C4F"/>
    <w:rsid w:val="005F63F9"/>
    <w:rsid w:val="00620902"/>
    <w:rsid w:val="006436F7"/>
    <w:rsid w:val="00652C1D"/>
    <w:rsid w:val="00676C25"/>
    <w:rsid w:val="006A04BC"/>
    <w:rsid w:val="006A78B1"/>
    <w:rsid w:val="006B05B5"/>
    <w:rsid w:val="006F4423"/>
    <w:rsid w:val="00713982"/>
    <w:rsid w:val="00713BBA"/>
    <w:rsid w:val="00725CE9"/>
    <w:rsid w:val="0077025A"/>
    <w:rsid w:val="007977BC"/>
    <w:rsid w:val="007C711C"/>
    <w:rsid w:val="007D3D76"/>
    <w:rsid w:val="007F7C10"/>
    <w:rsid w:val="008238D3"/>
    <w:rsid w:val="00835DC0"/>
    <w:rsid w:val="00854760"/>
    <w:rsid w:val="008A6E05"/>
    <w:rsid w:val="008C2CCF"/>
    <w:rsid w:val="008E6CDE"/>
    <w:rsid w:val="008F2E40"/>
    <w:rsid w:val="008F3871"/>
    <w:rsid w:val="00921FCA"/>
    <w:rsid w:val="00941608"/>
    <w:rsid w:val="009E31E2"/>
    <w:rsid w:val="00B15784"/>
    <w:rsid w:val="00B16F95"/>
    <w:rsid w:val="00B17F25"/>
    <w:rsid w:val="00B279FA"/>
    <w:rsid w:val="00B364D7"/>
    <w:rsid w:val="00B53E91"/>
    <w:rsid w:val="00B66ACE"/>
    <w:rsid w:val="00B75B3E"/>
    <w:rsid w:val="00B81D5C"/>
    <w:rsid w:val="00B97127"/>
    <w:rsid w:val="00BC3A98"/>
    <w:rsid w:val="00C11FC0"/>
    <w:rsid w:val="00C134BA"/>
    <w:rsid w:val="00C223CC"/>
    <w:rsid w:val="00C348AC"/>
    <w:rsid w:val="00C3763B"/>
    <w:rsid w:val="00C649DA"/>
    <w:rsid w:val="00CE13E8"/>
    <w:rsid w:val="00CF033A"/>
    <w:rsid w:val="00CF5D83"/>
    <w:rsid w:val="00D26072"/>
    <w:rsid w:val="00D41563"/>
    <w:rsid w:val="00D71CF0"/>
    <w:rsid w:val="00D75D64"/>
    <w:rsid w:val="00D84F8B"/>
    <w:rsid w:val="00E139DA"/>
    <w:rsid w:val="00E65DB8"/>
    <w:rsid w:val="00E7304D"/>
    <w:rsid w:val="00EC42C1"/>
    <w:rsid w:val="00ED3A9C"/>
    <w:rsid w:val="00EF4B80"/>
    <w:rsid w:val="00EF4CEC"/>
    <w:rsid w:val="00F0732B"/>
    <w:rsid w:val="00F45D3E"/>
    <w:rsid w:val="00F75AE4"/>
    <w:rsid w:val="00F775C1"/>
    <w:rsid w:val="00F80CAA"/>
    <w:rsid w:val="00F94DAE"/>
    <w:rsid w:val="00FA18F9"/>
    <w:rsid w:val="00FB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77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F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238D3"/>
    <w:rPr>
      <w:color w:val="0000FF" w:themeColor="hyperlink"/>
      <w:u w:val="single"/>
    </w:rPr>
  </w:style>
  <w:style w:type="paragraph" w:customStyle="1" w:styleId="ConsPlusNormal">
    <w:name w:val="ConsPlusNormal"/>
    <w:rsid w:val="0085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3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77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F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238D3"/>
    <w:rPr>
      <w:color w:val="0000FF" w:themeColor="hyperlink"/>
      <w:u w:val="single"/>
    </w:rPr>
  </w:style>
  <w:style w:type="paragraph" w:customStyle="1" w:styleId="ConsPlusNormal">
    <w:name w:val="ConsPlusNormal"/>
    <w:rsid w:val="0085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3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DDFB-1EB6-4752-9047-A3C213F7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Завьялова Зания Кадымовна</cp:lastModifiedBy>
  <cp:revision>26</cp:revision>
  <cp:lastPrinted>2018-03-29T05:29:00Z</cp:lastPrinted>
  <dcterms:created xsi:type="dcterms:W3CDTF">2017-10-26T03:41:00Z</dcterms:created>
  <dcterms:modified xsi:type="dcterms:W3CDTF">2018-03-29T05:31:00Z</dcterms:modified>
</cp:coreProperties>
</file>